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8A768FA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B5C9E">
        <w:rPr>
          <w:color w:val="C00000"/>
          <w:sz w:val="24"/>
          <w:szCs w:val="24"/>
        </w:rPr>
        <w:t>2</w:t>
      </w:r>
      <w:r w:rsidR="00150C9E">
        <w:rPr>
          <w:color w:val="C00000"/>
          <w:sz w:val="24"/>
          <w:szCs w:val="24"/>
        </w:rPr>
        <w:t>5/1</w:t>
      </w:r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B5C9E">
        <w:rPr>
          <w:color w:val="C00000"/>
          <w:sz w:val="24"/>
          <w:szCs w:val="24"/>
        </w:rPr>
        <w:t>0</w:t>
      </w:r>
      <w:r w:rsidR="00E03ADC">
        <w:rPr>
          <w:color w:val="C00000"/>
          <w:sz w:val="24"/>
          <w:szCs w:val="24"/>
        </w:rPr>
        <w:t>9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FB5C9E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DC67020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E03AD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E03AD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E03AD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3/1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bookmarkEnd w:id="0"/>
    </w:tbl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E03ADC" w:rsidRPr="001669BF" w14:paraId="5FB08CF7" w14:textId="77777777" w:rsidTr="00E03ADC">
        <w:trPr>
          <w:trHeight w:val="340"/>
        </w:trPr>
        <w:tc>
          <w:tcPr>
            <w:tcW w:w="9600" w:type="dxa"/>
            <w:vAlign w:val="center"/>
          </w:tcPr>
          <w:p w14:paraId="5687AA25" w14:textId="77777777" w:rsidR="00E03ADC" w:rsidRDefault="00E03ADC" w:rsidP="008979EF">
            <w:pPr>
              <w:jc w:val="center"/>
              <w:rPr>
                <w:b/>
                <w:sz w:val="24"/>
                <w:szCs w:val="24"/>
              </w:rPr>
            </w:pPr>
          </w:p>
          <w:p w14:paraId="2D972628" w14:textId="77777777" w:rsidR="00E03ADC" w:rsidRPr="00031855" w:rsidRDefault="00E03ADC" w:rsidP="008979EF">
            <w:pPr>
              <w:jc w:val="center"/>
              <w:rPr>
                <w:b/>
                <w:sz w:val="24"/>
                <w:szCs w:val="24"/>
              </w:rPr>
            </w:pPr>
            <w:r w:rsidRPr="00031855">
              <w:rPr>
                <w:b/>
                <w:sz w:val="24"/>
                <w:szCs w:val="24"/>
              </w:rPr>
              <w:t xml:space="preserve">Об утверждении отчета об исполнении бюджета </w:t>
            </w:r>
          </w:p>
          <w:p w14:paraId="1A9FA8C5" w14:textId="77777777" w:rsidR="00E03ADC" w:rsidRPr="00031855" w:rsidRDefault="00E03ADC" w:rsidP="00897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но</w:t>
            </w:r>
            <w:r w:rsidRPr="00031855">
              <w:rPr>
                <w:b/>
                <w:sz w:val="24"/>
                <w:szCs w:val="24"/>
              </w:rPr>
              <w:t>вского сельсовета Бессоновского района Пензенской области</w:t>
            </w:r>
          </w:p>
          <w:p w14:paraId="7A1A580B" w14:textId="77777777" w:rsidR="00E03ADC" w:rsidRPr="008214E8" w:rsidRDefault="00E03ADC" w:rsidP="00897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3 месяца 2026 </w:t>
            </w:r>
            <w:r w:rsidRPr="00031855">
              <w:rPr>
                <w:b/>
                <w:sz w:val="24"/>
                <w:szCs w:val="24"/>
              </w:rPr>
              <w:t>года</w:t>
            </w:r>
          </w:p>
        </w:tc>
      </w:tr>
    </w:tbl>
    <w:p w14:paraId="131CBA06" w14:textId="77777777" w:rsidR="00E03ADC" w:rsidRDefault="00E03ADC" w:rsidP="00E03ADC">
      <w:pPr>
        <w:pStyle w:val="ConsPlusNormal"/>
        <w:jc w:val="both"/>
        <w:rPr>
          <w:sz w:val="24"/>
          <w:szCs w:val="24"/>
        </w:rPr>
      </w:pPr>
    </w:p>
    <w:p w14:paraId="501926EF" w14:textId="77777777" w:rsidR="00E03ADC" w:rsidRDefault="00E03ADC" w:rsidP="00E03AD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14:paraId="6FF785D9" w14:textId="77777777" w:rsidR="00E03ADC" w:rsidRDefault="00E03ADC" w:rsidP="00E03ADC">
      <w:pPr>
        <w:pStyle w:val="ConsPlusNormal"/>
        <w:jc w:val="both"/>
        <w:rPr>
          <w:sz w:val="24"/>
          <w:szCs w:val="24"/>
        </w:rPr>
      </w:pPr>
    </w:p>
    <w:p w14:paraId="05D6CCAC" w14:textId="77777777" w:rsidR="00E03ADC" w:rsidRDefault="00E03ADC" w:rsidP="00E03ADC">
      <w:pPr>
        <w:pStyle w:val="ConsPlusNormal"/>
        <w:jc w:val="both"/>
        <w:rPr>
          <w:sz w:val="24"/>
          <w:szCs w:val="24"/>
        </w:rPr>
      </w:pPr>
    </w:p>
    <w:p w14:paraId="1C769942" w14:textId="77777777" w:rsidR="00E03ADC" w:rsidRDefault="00E03ADC" w:rsidP="00E03ADC">
      <w:pPr>
        <w:pStyle w:val="ConsPlus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31855">
        <w:rPr>
          <w:sz w:val="24"/>
          <w:szCs w:val="24"/>
        </w:rPr>
        <w:t>В соответствии со ст. 264.2. Бюджетного</w:t>
      </w:r>
      <w:r>
        <w:rPr>
          <w:sz w:val="24"/>
          <w:szCs w:val="24"/>
        </w:rPr>
        <w:t xml:space="preserve"> кодекса РФ, руководствуясь Уставом</w:t>
      </w:r>
      <w:r w:rsidRPr="00031855">
        <w:rPr>
          <w:sz w:val="24"/>
          <w:szCs w:val="24"/>
        </w:rPr>
        <w:t xml:space="preserve"> </w:t>
      </w:r>
      <w:r>
        <w:rPr>
          <w:sz w:val="24"/>
          <w:szCs w:val="24"/>
        </w:rPr>
        <w:t>Сосно</w:t>
      </w:r>
      <w:r w:rsidRPr="00031855">
        <w:rPr>
          <w:sz w:val="24"/>
          <w:szCs w:val="24"/>
        </w:rPr>
        <w:t xml:space="preserve">вского сельсовета, администрация </w:t>
      </w:r>
      <w:r>
        <w:rPr>
          <w:sz w:val="24"/>
          <w:szCs w:val="24"/>
        </w:rPr>
        <w:t>Сосно</w:t>
      </w:r>
      <w:r w:rsidRPr="00031855">
        <w:rPr>
          <w:sz w:val="24"/>
          <w:szCs w:val="24"/>
        </w:rPr>
        <w:t>вского сельсовета</w:t>
      </w:r>
      <w:r>
        <w:rPr>
          <w:sz w:val="24"/>
          <w:szCs w:val="24"/>
        </w:rPr>
        <w:t xml:space="preserve"> Бессоновского района Пензенской </w:t>
      </w:r>
      <w:proofErr w:type="gramStart"/>
      <w:r>
        <w:rPr>
          <w:sz w:val="24"/>
          <w:szCs w:val="24"/>
        </w:rPr>
        <w:t>области</w:t>
      </w:r>
      <w:r w:rsidRPr="0003185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31855">
        <w:rPr>
          <w:b/>
          <w:sz w:val="24"/>
          <w:szCs w:val="24"/>
        </w:rPr>
        <w:t>постановляет</w:t>
      </w:r>
      <w:proofErr w:type="gramEnd"/>
      <w:r w:rsidRPr="00031855">
        <w:rPr>
          <w:b/>
          <w:sz w:val="24"/>
          <w:szCs w:val="24"/>
        </w:rPr>
        <w:t xml:space="preserve"> : </w:t>
      </w:r>
    </w:p>
    <w:p w14:paraId="0CE24A5A" w14:textId="77777777" w:rsidR="00E03ADC" w:rsidRDefault="00E03ADC" w:rsidP="00E03ADC">
      <w:pPr>
        <w:pStyle w:val="ConsPlusNormal"/>
        <w:jc w:val="both"/>
        <w:rPr>
          <w:b/>
          <w:sz w:val="24"/>
          <w:szCs w:val="24"/>
        </w:rPr>
      </w:pPr>
    </w:p>
    <w:p w14:paraId="604B1C36" w14:textId="77777777" w:rsidR="00E03ADC" w:rsidRPr="00031855" w:rsidRDefault="00E03ADC" w:rsidP="00E03ADC">
      <w:pPr>
        <w:pStyle w:val="ConsPlusNormal"/>
        <w:jc w:val="both"/>
        <w:rPr>
          <w:sz w:val="24"/>
          <w:szCs w:val="24"/>
        </w:rPr>
      </w:pPr>
    </w:p>
    <w:p w14:paraId="3C862254" w14:textId="77777777" w:rsidR="00E03ADC" w:rsidRPr="00031855" w:rsidRDefault="00E03ADC" w:rsidP="00E03ADC">
      <w:pPr>
        <w:pStyle w:val="ConsPlusNormal"/>
        <w:jc w:val="both"/>
        <w:rPr>
          <w:sz w:val="24"/>
          <w:szCs w:val="24"/>
        </w:rPr>
      </w:pPr>
    </w:p>
    <w:p w14:paraId="00DFBAC6" w14:textId="77777777" w:rsidR="00E03ADC" w:rsidRPr="00407AC2" w:rsidRDefault="00E03ADC" w:rsidP="00E03ADC">
      <w:pPr>
        <w:pStyle w:val="Default"/>
        <w:spacing w:after="36"/>
        <w:jc w:val="both"/>
      </w:pPr>
      <w:r>
        <w:t xml:space="preserve">      </w:t>
      </w:r>
      <w:r w:rsidRPr="00407AC2">
        <w:t xml:space="preserve">1. Утвердить отчет об исполнении бюджета </w:t>
      </w:r>
      <w:r>
        <w:t>Сосновского</w:t>
      </w:r>
      <w:r w:rsidRPr="00407AC2">
        <w:t xml:space="preserve"> сельсовета Бессоновского района Пенз</w:t>
      </w:r>
      <w:r>
        <w:t>енской области за 3 месяца 2026</w:t>
      </w:r>
      <w:r w:rsidRPr="00407AC2">
        <w:t xml:space="preserve"> года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 1</w:t>
      </w:r>
      <w:r w:rsidRPr="00407AC2">
        <w:t xml:space="preserve">. </w:t>
      </w:r>
    </w:p>
    <w:p w14:paraId="220CF1A2" w14:textId="77777777" w:rsidR="00E03ADC" w:rsidRPr="00407AC2" w:rsidRDefault="00E03ADC" w:rsidP="00E03ADC">
      <w:pPr>
        <w:pStyle w:val="Default"/>
        <w:spacing w:after="36"/>
        <w:jc w:val="both"/>
      </w:pPr>
      <w:r>
        <w:t xml:space="preserve">      </w:t>
      </w:r>
      <w:r w:rsidRPr="00407AC2">
        <w:t xml:space="preserve">2. Направить отчет об исполнении бюджета </w:t>
      </w:r>
      <w:r>
        <w:t>Сосновского</w:t>
      </w:r>
      <w:r w:rsidRPr="00407AC2">
        <w:t xml:space="preserve"> сельсовета Бессоновского района Пенз</w:t>
      </w:r>
      <w:r>
        <w:t>енской области за 3 месяца 2026</w:t>
      </w:r>
      <w:r w:rsidRPr="00407AC2">
        <w:t xml:space="preserve"> года</w:t>
      </w:r>
      <w:r>
        <w:t xml:space="preserve"> </w:t>
      </w:r>
      <w:r w:rsidRPr="00407AC2">
        <w:t xml:space="preserve">в </w:t>
      </w:r>
      <w:r>
        <w:t>КМС Сосновского сельсовета</w:t>
      </w:r>
      <w:r w:rsidRPr="00407AC2">
        <w:t xml:space="preserve"> Бессоновского района. </w:t>
      </w:r>
    </w:p>
    <w:p w14:paraId="659E9410" w14:textId="77777777" w:rsidR="00E03ADC" w:rsidRPr="00407AC2" w:rsidRDefault="00E03ADC" w:rsidP="00E03ADC">
      <w:pPr>
        <w:pStyle w:val="Default"/>
        <w:spacing w:after="36"/>
        <w:jc w:val="both"/>
      </w:pPr>
      <w:r>
        <w:t xml:space="preserve">     </w:t>
      </w:r>
      <w:r w:rsidRPr="00407AC2">
        <w:t xml:space="preserve">3. Опубликовать настоящее постановление в информационном бюллетене </w:t>
      </w:r>
      <w:r>
        <w:t>Сосновского</w:t>
      </w:r>
      <w:r w:rsidRPr="00407AC2">
        <w:t xml:space="preserve"> сельсовета «Сельские ведомости» и разместить (опубликовать) на официальном сайте администрации Бессоновского района Пензенской области в информационно-телекоммуникационной сети «Интернет». </w:t>
      </w:r>
    </w:p>
    <w:p w14:paraId="0FA328B5" w14:textId="77777777" w:rsidR="00E03ADC" w:rsidRPr="00407AC2" w:rsidRDefault="00E03ADC" w:rsidP="00E03ADC">
      <w:pPr>
        <w:pStyle w:val="Default"/>
        <w:spacing w:after="36"/>
        <w:jc w:val="both"/>
      </w:pPr>
      <w:r>
        <w:t xml:space="preserve">     </w:t>
      </w:r>
      <w:r w:rsidRPr="00407AC2">
        <w:t xml:space="preserve">4. Настоящее постановление вступает в силу после его официального опубликования. </w:t>
      </w:r>
    </w:p>
    <w:p w14:paraId="015D5F5B" w14:textId="77777777" w:rsidR="00E03ADC" w:rsidRPr="00407AC2" w:rsidRDefault="00E03ADC" w:rsidP="00E03ADC">
      <w:pPr>
        <w:pStyle w:val="Default"/>
        <w:jc w:val="both"/>
      </w:pPr>
      <w:r>
        <w:t xml:space="preserve">     </w:t>
      </w:r>
      <w:r w:rsidRPr="00407AC2">
        <w:t xml:space="preserve">5. Контроль за исполнением настоящего </w:t>
      </w:r>
      <w:r>
        <w:t>постановления</w:t>
      </w:r>
      <w:r w:rsidRPr="00407AC2">
        <w:t xml:space="preserve"> </w:t>
      </w:r>
      <w:r>
        <w:t>оставляю за собой.</w:t>
      </w:r>
    </w:p>
    <w:p w14:paraId="761FD0FD" w14:textId="77777777" w:rsidR="00E03ADC" w:rsidRPr="001669BF" w:rsidRDefault="00E03ADC" w:rsidP="00E03ADC">
      <w:pPr>
        <w:widowControl/>
        <w:suppressAutoHyphens/>
        <w:rPr>
          <w:sz w:val="24"/>
          <w:szCs w:val="24"/>
        </w:rPr>
      </w:pPr>
    </w:p>
    <w:p w14:paraId="3DA17D30" w14:textId="77777777" w:rsidR="00E03ADC" w:rsidRDefault="00E03ADC" w:rsidP="00E03ADC">
      <w:pPr>
        <w:pStyle w:val="Default"/>
      </w:pPr>
    </w:p>
    <w:p w14:paraId="774C6271" w14:textId="77777777" w:rsidR="00E03ADC" w:rsidRDefault="00E03ADC" w:rsidP="00E03ADC">
      <w:pPr>
        <w:pStyle w:val="Default"/>
      </w:pPr>
      <w:r>
        <w:t xml:space="preserve"> </w:t>
      </w:r>
    </w:p>
    <w:p w14:paraId="4869783F" w14:textId="77777777" w:rsidR="00E03ADC" w:rsidRDefault="00E03ADC" w:rsidP="00E03ADC">
      <w:pPr>
        <w:pStyle w:val="Default"/>
      </w:pPr>
    </w:p>
    <w:p w14:paraId="1136D1A5" w14:textId="77777777" w:rsidR="00E03ADC" w:rsidRDefault="00E03ADC" w:rsidP="00E03ADC">
      <w:pPr>
        <w:pStyle w:val="Default"/>
      </w:pPr>
    </w:p>
    <w:p w14:paraId="7F1568BA" w14:textId="77777777" w:rsidR="00E03ADC" w:rsidRDefault="00E03ADC" w:rsidP="00E03ADC">
      <w:pPr>
        <w:widowControl/>
        <w:suppressAutoHyphens/>
        <w:rPr>
          <w:sz w:val="24"/>
          <w:szCs w:val="24"/>
        </w:rPr>
      </w:pPr>
    </w:p>
    <w:p w14:paraId="735F93D7" w14:textId="77777777" w:rsidR="00E03ADC" w:rsidRPr="001F45D6" w:rsidRDefault="00E03ADC" w:rsidP="00E03ADC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1F45D6">
        <w:rPr>
          <w:sz w:val="24"/>
          <w:szCs w:val="24"/>
        </w:rPr>
        <w:t xml:space="preserve"> администрации</w:t>
      </w:r>
    </w:p>
    <w:p w14:paraId="34B78B14" w14:textId="77777777" w:rsidR="00E03ADC" w:rsidRPr="001F45D6" w:rsidRDefault="00E03ADC" w:rsidP="00E03ADC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Сосно</w:t>
      </w:r>
      <w:r w:rsidRPr="001F45D6">
        <w:rPr>
          <w:sz w:val="24"/>
          <w:szCs w:val="24"/>
        </w:rPr>
        <w:t xml:space="preserve">вского сельсовета                                                 </w:t>
      </w:r>
    </w:p>
    <w:p w14:paraId="005F4E5E" w14:textId="77777777" w:rsidR="00E03ADC" w:rsidRPr="001F45D6" w:rsidRDefault="00E03ADC" w:rsidP="00E03ADC">
      <w:pPr>
        <w:widowControl/>
        <w:suppressAutoHyphens/>
        <w:rPr>
          <w:bCs/>
          <w:sz w:val="24"/>
          <w:szCs w:val="24"/>
        </w:rPr>
      </w:pPr>
      <w:r w:rsidRPr="001F45D6">
        <w:rPr>
          <w:bCs/>
          <w:sz w:val="24"/>
          <w:szCs w:val="24"/>
        </w:rPr>
        <w:t xml:space="preserve">Бессоновского района </w:t>
      </w:r>
    </w:p>
    <w:p w14:paraId="634E264A" w14:textId="77777777" w:rsidR="00E03ADC" w:rsidRPr="001F45D6" w:rsidRDefault="00E03ADC" w:rsidP="00E03ADC">
      <w:pPr>
        <w:widowControl/>
        <w:suppressAutoHyphens/>
        <w:rPr>
          <w:bCs/>
          <w:sz w:val="24"/>
          <w:szCs w:val="24"/>
        </w:rPr>
        <w:sectPr w:rsidR="00E03ADC" w:rsidRPr="001F45D6" w:rsidSect="00384349">
          <w:pgSz w:w="11906" w:h="16838"/>
          <w:pgMar w:top="426" w:right="1134" w:bottom="142" w:left="1418" w:header="720" w:footer="720" w:gutter="0"/>
          <w:cols w:space="720"/>
          <w:noEndnote/>
        </w:sectPr>
      </w:pPr>
      <w:r w:rsidRPr="001F45D6">
        <w:rPr>
          <w:bCs/>
          <w:sz w:val="24"/>
          <w:szCs w:val="24"/>
        </w:rPr>
        <w:t xml:space="preserve">Пензенской области                                                     </w:t>
      </w:r>
      <w:r>
        <w:rPr>
          <w:bCs/>
          <w:sz w:val="24"/>
          <w:szCs w:val="24"/>
        </w:rPr>
        <w:t xml:space="preserve">                  С.И. Терешкин</w:t>
      </w:r>
    </w:p>
    <w:tbl>
      <w:tblPr>
        <w:tblW w:w="14836" w:type="dxa"/>
        <w:tblInd w:w="108" w:type="dxa"/>
        <w:tblLook w:val="04A0" w:firstRow="1" w:lastRow="0" w:firstColumn="1" w:lastColumn="0" w:noHBand="0" w:noVBand="1"/>
      </w:tblPr>
      <w:tblGrid>
        <w:gridCol w:w="5793"/>
        <w:gridCol w:w="700"/>
        <w:gridCol w:w="2415"/>
        <w:gridCol w:w="1280"/>
        <w:gridCol w:w="1160"/>
        <w:gridCol w:w="1260"/>
        <w:gridCol w:w="1282"/>
        <w:gridCol w:w="1282"/>
        <w:gridCol w:w="222"/>
      </w:tblGrid>
      <w:tr w:rsidR="00E03ADC" w:rsidRPr="00FD320F" w14:paraId="0A5F6028" w14:textId="77777777" w:rsidTr="008979EF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E34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FD320F">
              <w:rPr>
                <w:color w:val="000000"/>
                <w:sz w:val="22"/>
                <w:szCs w:val="22"/>
              </w:rPr>
              <w:lastRenderedPageBreak/>
              <w:t>Утверждено постановлением</w:t>
            </w:r>
          </w:p>
        </w:tc>
      </w:tr>
      <w:tr w:rsidR="00E03ADC" w:rsidRPr="00FD320F" w14:paraId="688FCB2B" w14:textId="77777777" w:rsidTr="008979EF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A2F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FD320F">
              <w:rPr>
                <w:color w:val="000000"/>
                <w:sz w:val="22"/>
                <w:szCs w:val="22"/>
              </w:rPr>
              <w:t>администрации Сосновского сельсовета</w:t>
            </w:r>
          </w:p>
        </w:tc>
      </w:tr>
      <w:tr w:rsidR="00E03ADC" w:rsidRPr="00FD320F" w14:paraId="091E7378" w14:textId="77777777" w:rsidTr="008979EF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25B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FD320F">
              <w:rPr>
                <w:color w:val="000000"/>
                <w:sz w:val="22"/>
                <w:szCs w:val="22"/>
              </w:rPr>
              <w:t>Бессоновского района Пензенской области</w:t>
            </w:r>
          </w:p>
        </w:tc>
      </w:tr>
      <w:tr w:rsidR="00E03ADC" w:rsidRPr="00FD320F" w14:paraId="735D6973" w14:textId="77777777" w:rsidTr="008979EF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071D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FD320F">
              <w:rPr>
                <w:color w:val="000000"/>
                <w:sz w:val="22"/>
                <w:szCs w:val="22"/>
              </w:rPr>
              <w:t>от 08.04.2025 г.   № 63/1</w:t>
            </w:r>
          </w:p>
        </w:tc>
      </w:tr>
      <w:tr w:rsidR="00E03ADC" w:rsidRPr="00FD320F" w14:paraId="7864CE64" w14:textId="77777777" w:rsidTr="008979EF">
        <w:trPr>
          <w:gridAfter w:val="1"/>
          <w:wAfter w:w="36" w:type="dxa"/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614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CE6A" w14:textId="77777777" w:rsidR="00E03ADC" w:rsidRPr="00FD320F" w:rsidRDefault="00E03ADC" w:rsidP="008979EF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8862" w14:textId="77777777" w:rsidR="00E03ADC" w:rsidRPr="00FD320F" w:rsidRDefault="00E03ADC" w:rsidP="008979EF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E335" w14:textId="77777777" w:rsidR="00E03ADC" w:rsidRPr="00FD320F" w:rsidRDefault="00E03ADC" w:rsidP="008979EF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264B" w14:textId="77777777" w:rsidR="00E03ADC" w:rsidRPr="00FD320F" w:rsidRDefault="00E03ADC" w:rsidP="008979EF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F460" w14:textId="77777777" w:rsidR="00E03ADC" w:rsidRPr="00FD320F" w:rsidRDefault="00E03ADC" w:rsidP="008979EF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B449" w14:textId="77777777" w:rsidR="00E03ADC" w:rsidRPr="00FD320F" w:rsidRDefault="00E03ADC" w:rsidP="008979EF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0AD8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065835C" w14:textId="77777777" w:rsidTr="008979EF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CEEF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320F">
              <w:rPr>
                <w:b/>
                <w:bCs/>
                <w:color w:val="000000"/>
                <w:sz w:val="24"/>
                <w:szCs w:val="24"/>
              </w:rPr>
              <w:t xml:space="preserve">ОТЧЕТ ОБ ИСПОЛНЕНИИ БЮДЖЕТА </w:t>
            </w:r>
          </w:p>
        </w:tc>
      </w:tr>
      <w:tr w:rsidR="00E03ADC" w:rsidRPr="00FD320F" w14:paraId="2840F86B" w14:textId="77777777" w:rsidTr="008979EF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46C7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320F">
              <w:rPr>
                <w:b/>
                <w:bCs/>
                <w:color w:val="000000"/>
                <w:sz w:val="24"/>
                <w:szCs w:val="24"/>
              </w:rPr>
              <w:t>Сосновского сельсовета Бессоновского района Пензенской области</w:t>
            </w:r>
          </w:p>
        </w:tc>
      </w:tr>
      <w:tr w:rsidR="00E03ADC" w:rsidRPr="00FD320F" w14:paraId="52D508C5" w14:textId="77777777" w:rsidTr="008979EF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D638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320F">
              <w:rPr>
                <w:b/>
                <w:bCs/>
                <w:color w:val="000000"/>
                <w:sz w:val="24"/>
                <w:szCs w:val="24"/>
              </w:rPr>
              <w:t>за 3 месяца 2026 года</w:t>
            </w:r>
          </w:p>
        </w:tc>
      </w:tr>
      <w:tr w:rsidR="00E03ADC" w:rsidRPr="00FD320F" w14:paraId="0E5C8F7F" w14:textId="77777777" w:rsidTr="008979EF">
        <w:trPr>
          <w:gridAfter w:val="1"/>
          <w:wAfter w:w="36" w:type="dxa"/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5305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BE69" w14:textId="77777777" w:rsidR="00E03ADC" w:rsidRPr="00FD320F" w:rsidRDefault="00E03ADC" w:rsidP="008979EF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8296" w14:textId="77777777" w:rsidR="00E03ADC" w:rsidRPr="00FD320F" w:rsidRDefault="00E03ADC" w:rsidP="008979EF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700F" w14:textId="77777777" w:rsidR="00E03ADC" w:rsidRPr="00FD320F" w:rsidRDefault="00E03ADC" w:rsidP="008979EF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D8CC" w14:textId="77777777" w:rsidR="00E03ADC" w:rsidRPr="00FD320F" w:rsidRDefault="00E03ADC" w:rsidP="008979EF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F2CA" w14:textId="77777777" w:rsidR="00E03ADC" w:rsidRPr="00FD320F" w:rsidRDefault="00E03ADC" w:rsidP="008979EF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D958" w14:textId="77777777" w:rsidR="00E03ADC" w:rsidRPr="00FD320F" w:rsidRDefault="00E03ADC" w:rsidP="008979EF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D405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0983DB18" w14:textId="77777777" w:rsidTr="008979EF">
        <w:trPr>
          <w:gridAfter w:val="1"/>
          <w:wAfter w:w="36" w:type="dxa"/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C026" w14:textId="77777777" w:rsidR="00E03ADC" w:rsidRPr="00FD320F" w:rsidRDefault="00E03ADC" w:rsidP="008979EF">
            <w:pPr>
              <w:widowControl/>
              <w:rPr>
                <w:color w:val="000000"/>
              </w:rPr>
            </w:pPr>
            <w:r w:rsidRPr="00FD320F">
              <w:rPr>
                <w:color w:val="000000"/>
              </w:rPr>
              <w:t>Единица измерения: тыс.руб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3071" w14:textId="77777777" w:rsidR="00E03ADC" w:rsidRPr="00FD320F" w:rsidRDefault="00E03ADC" w:rsidP="008979EF">
            <w:pPr>
              <w:widowControl/>
              <w:rPr>
                <w:color w:val="00000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598F" w14:textId="77777777" w:rsidR="00E03ADC" w:rsidRPr="00FD320F" w:rsidRDefault="00E03ADC" w:rsidP="008979EF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9C31" w14:textId="77777777" w:rsidR="00E03ADC" w:rsidRPr="00FD320F" w:rsidRDefault="00E03ADC" w:rsidP="008979EF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C418" w14:textId="77777777" w:rsidR="00E03ADC" w:rsidRPr="00FD320F" w:rsidRDefault="00E03ADC" w:rsidP="008979EF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7A5A" w14:textId="77777777" w:rsidR="00E03ADC" w:rsidRPr="00FD320F" w:rsidRDefault="00E03ADC" w:rsidP="008979EF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A56C" w14:textId="77777777" w:rsidR="00E03ADC" w:rsidRPr="00FD320F" w:rsidRDefault="00E03ADC" w:rsidP="008979EF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16CF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1DCBA92" w14:textId="77777777" w:rsidTr="008979EF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8DDAB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320F">
              <w:rPr>
                <w:b/>
                <w:bCs/>
                <w:color w:val="000000"/>
                <w:sz w:val="24"/>
                <w:szCs w:val="24"/>
              </w:rPr>
              <w:t>1.  Доходы бюджета</w:t>
            </w:r>
          </w:p>
        </w:tc>
      </w:tr>
      <w:tr w:rsidR="00E03ADC" w:rsidRPr="00FD320F" w14:paraId="3034F8EB" w14:textId="77777777" w:rsidTr="008979EF">
        <w:trPr>
          <w:gridAfter w:val="1"/>
          <w:wAfter w:w="36" w:type="dxa"/>
          <w:trHeight w:val="450"/>
        </w:trPr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3786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A44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Гл. адм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23B1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Код вида дохода по бюджетной классификаци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A36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6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D54D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 xml:space="preserve">Уточненный </w:t>
            </w:r>
            <w:proofErr w:type="gramStart"/>
            <w:r w:rsidRPr="00FD320F">
              <w:rPr>
                <w:color w:val="000000"/>
                <w:sz w:val="16"/>
                <w:szCs w:val="16"/>
              </w:rPr>
              <w:t>план  на</w:t>
            </w:r>
            <w:proofErr w:type="gramEnd"/>
            <w:r w:rsidRPr="00FD320F">
              <w:rPr>
                <w:color w:val="000000"/>
                <w:sz w:val="16"/>
                <w:szCs w:val="16"/>
              </w:rPr>
              <w:t xml:space="preserve"> 3 месяца 2026 год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C0D7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сполнено</w:t>
            </w:r>
            <w:r w:rsidRPr="00FD320F">
              <w:rPr>
                <w:color w:val="000000"/>
              </w:rPr>
              <w:t xml:space="preserve"> </w:t>
            </w:r>
            <w:r w:rsidRPr="00FD320F">
              <w:rPr>
                <w:color w:val="000000"/>
                <w:sz w:val="16"/>
                <w:szCs w:val="16"/>
              </w:rPr>
              <w:t>за 3 месяца 2026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D816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% исполнения к плану 2026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B7FB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% исполнения к плану за 3 месяца 2026 года</w:t>
            </w:r>
          </w:p>
        </w:tc>
      </w:tr>
      <w:tr w:rsidR="00E03ADC" w:rsidRPr="00FD320F" w14:paraId="49CAC228" w14:textId="77777777" w:rsidTr="008979EF">
        <w:trPr>
          <w:trHeight w:val="300"/>
        </w:trPr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15F3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0F87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7873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9569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E1D7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E952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BE1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4C65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9DB3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3ADC" w:rsidRPr="00FD320F" w14:paraId="7006D10E" w14:textId="77777777" w:rsidTr="008979EF">
        <w:trPr>
          <w:trHeight w:val="465"/>
        </w:trPr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421D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1440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9A32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2A76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B07B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40B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9040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F22C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2C79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B1A18EB" w14:textId="77777777" w:rsidTr="008979EF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01A5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594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F20E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BAE8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7253,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3C7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3244,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3198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3299,9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782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5D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36" w:type="dxa"/>
            <w:vAlign w:val="center"/>
            <w:hideMark/>
          </w:tcPr>
          <w:p w14:paraId="0858A0B6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8CB11C4" w14:textId="77777777" w:rsidTr="008979EF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ACF0E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2434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A9BE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C978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EC9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46C6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FA7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7E3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E10008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54C6C23" w14:textId="77777777" w:rsidTr="008979EF">
        <w:trPr>
          <w:trHeight w:val="42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756466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94884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7FB0EC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 xml:space="preserve"> 1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2F8D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2192,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01C4B5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012,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43F9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073,0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67D2D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10D72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C19CFF9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8C78CDF" w14:textId="77777777" w:rsidTr="008979EF">
        <w:trPr>
          <w:trHeight w:val="37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24AD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FE5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763B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A0C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5001,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E3E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789,9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632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848,3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714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9D65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36" w:type="dxa"/>
            <w:vAlign w:val="center"/>
            <w:hideMark/>
          </w:tcPr>
          <w:p w14:paraId="15B20070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5FB9E70" w14:textId="77777777" w:rsidTr="008979EF">
        <w:trPr>
          <w:trHeight w:val="34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2C17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4977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5A3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2E4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001,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80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789,9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AAC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848,3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F4B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7C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36" w:type="dxa"/>
            <w:vAlign w:val="center"/>
            <w:hideMark/>
          </w:tcPr>
          <w:p w14:paraId="5504033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D169E06" w14:textId="77777777" w:rsidTr="008979EF">
        <w:trPr>
          <w:trHeight w:val="103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D92B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673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7F1E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9DD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001,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87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789,9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718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789,9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DA8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27F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3401948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25285120" w14:textId="77777777" w:rsidTr="008979EF">
        <w:trPr>
          <w:trHeight w:val="136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0EDF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2773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4795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130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6D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F16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9,5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48E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6DC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2CC5D68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03B723F" w14:textId="77777777" w:rsidTr="008979EF">
        <w:trPr>
          <w:trHeight w:val="58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F34C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66B3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D4CB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B9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495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B82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2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257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D40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33DADA6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0976F929" w14:textId="77777777" w:rsidTr="008979EF">
        <w:trPr>
          <w:trHeight w:val="1463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DCE4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E6ED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F29A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01 0208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FC5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CCA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193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-1,3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C75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351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26BB7CC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26ABE9BD" w14:textId="77777777" w:rsidTr="008979EF">
        <w:trPr>
          <w:trHeight w:val="61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4A86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CC19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B79E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0EC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4507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BA3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87,5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B8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87,5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40A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2C2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DA17901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DB14063" w14:textId="77777777" w:rsidTr="008979EF">
        <w:trPr>
          <w:trHeight w:val="57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D15A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2D6E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B699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B2B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507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297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87,5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711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87,5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88A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20D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85DB337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321E343" w14:textId="77777777" w:rsidTr="008979EF">
        <w:trPr>
          <w:trHeight w:val="99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F606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18EC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0048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03 0223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AF3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358,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6BE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90,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9EB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90,4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A61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C1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F78AA15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60ED915" w14:textId="77777777" w:rsidTr="008979EF">
        <w:trPr>
          <w:trHeight w:val="1260"/>
        </w:trPr>
        <w:tc>
          <w:tcPr>
            <w:tcW w:w="5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4FF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8C8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0E65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03 0224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F51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1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FE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,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F2A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,2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B89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933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09382D5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FC92CBF" w14:textId="77777777" w:rsidTr="008979EF">
        <w:trPr>
          <w:trHeight w:val="900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BAD7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C8F6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4CC7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03 0225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25B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281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AD6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43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DC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43,2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673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BA1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FCFBE6C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0B1F3111" w14:textId="77777777" w:rsidTr="008979EF">
        <w:trPr>
          <w:trHeight w:val="9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6A5D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367F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6F45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685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-144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5C8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-48,4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2E4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-48,4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C48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BF5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B4F4537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65D15F1" w14:textId="77777777" w:rsidTr="008979EF">
        <w:trPr>
          <w:trHeight w:val="300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A03BC" w14:textId="77777777" w:rsidR="00E03ADC" w:rsidRPr="00FD320F" w:rsidRDefault="00E03ADC" w:rsidP="008979EF">
            <w:pPr>
              <w:widowControl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sz w:val="16"/>
                <w:szCs w:val="16"/>
              </w:rPr>
              <w:t>Туристический нал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23BC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8E01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 03 03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AAB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2,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B72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35B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A22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5E4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589E684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D2F7A59" w14:textId="77777777" w:rsidTr="008979EF">
        <w:trPr>
          <w:trHeight w:val="69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F9D09" w14:textId="77777777" w:rsidR="00E03ADC" w:rsidRPr="00FD320F" w:rsidRDefault="00E03ADC" w:rsidP="008979EF">
            <w:pPr>
              <w:widowControl/>
              <w:rPr>
                <w:rFonts w:ascii="Arial CYR" w:hAnsi="Arial CYR" w:cs="Arial CYR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sz w:val="16"/>
                <w:szCs w:val="16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3DFB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AC9D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03 03000 01 1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C21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2,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1D3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ADD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937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D4B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70DF2FB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DEC8F47" w14:textId="77777777" w:rsidTr="008979EF">
        <w:trPr>
          <w:trHeight w:val="300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8924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F7A2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B540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495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54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860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91,0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F5E8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91,0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B6C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911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47314AA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2B091BF" w14:textId="77777777" w:rsidTr="008979EF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889C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9F38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D2F5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A98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103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F73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C36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0,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94B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4CC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F4344BB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22679D75" w14:textId="77777777" w:rsidTr="008979EF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818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964A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58FD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E66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103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1CD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0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127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0,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09A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D12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37A359D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05C9017" w14:textId="77777777" w:rsidTr="008979EF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47AC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9E34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E92A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B38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44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B9A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61,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2E6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61,0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690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221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1F99F2E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963D318" w14:textId="77777777" w:rsidTr="008979EF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76E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7C3D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1C95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06 0603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53A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43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DBA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59,9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89E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59,9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2C2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B2F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BF10BF0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04DFB501" w14:textId="77777777" w:rsidTr="008979EF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48EB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02F6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7BED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06 0604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DD6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799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B6D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,0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B22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,0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97E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FCD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694C894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78B7ADA" w14:textId="77777777" w:rsidTr="008979EF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95AC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4B3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503B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 17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BC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2CC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298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0C9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9E5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8559D97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00E33E20" w14:textId="77777777" w:rsidTr="008979EF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E499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8E88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E627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 xml:space="preserve"> 1 17 05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2B7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C1D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F26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341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DB3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C45127D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F054E3C" w14:textId="77777777" w:rsidTr="008979EF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F6B7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A0F3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60C8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 xml:space="preserve"> 1 17 05050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BA5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563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E42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B53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E10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1DD39F5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47C95EB" w14:textId="77777777" w:rsidTr="008979EF">
        <w:trPr>
          <w:trHeight w:val="42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32A7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2F38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6F87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755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6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839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44,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4B8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44,4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A168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CAE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63EDBA1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E28F192" w14:textId="77777777" w:rsidTr="008979EF">
        <w:trPr>
          <w:trHeight w:val="112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1777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E175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2C4E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E4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B00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4,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CB6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4,4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EF6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489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0C26F00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2B11E7BE" w14:textId="77777777" w:rsidTr="008979EF">
        <w:trPr>
          <w:trHeight w:val="100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4C13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58A1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FA1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11 05030 0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3FC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4FD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4,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EA4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4,4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830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BBC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7A25E8B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C5069CE" w14:textId="77777777" w:rsidTr="008979EF">
        <w:trPr>
          <w:trHeight w:val="100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379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A3D1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8994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 11 05030 1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C7F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F00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4,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FC5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4,4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E60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8D5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298004E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FEC976F" w14:textId="77777777" w:rsidTr="008979EF">
        <w:trPr>
          <w:trHeight w:val="458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3F7E9E3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9297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87EA0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 xml:space="preserve"> 1 1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9CD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61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A57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82A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1D3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3A3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BA83B01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820BD22" w14:textId="77777777" w:rsidTr="008979EF">
        <w:trPr>
          <w:trHeight w:val="398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27A8A1E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6011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F2460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 xml:space="preserve"> 1 13 02000 0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333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1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C11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00EA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574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5DB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BF3195C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1C810B7" w14:textId="77777777" w:rsidTr="008979EF">
        <w:trPr>
          <w:trHeight w:val="443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B048B9B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935F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E8A17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 xml:space="preserve"> 1 13 02060 0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616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1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BBF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F40D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FE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876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670004A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EF250B1" w14:textId="77777777" w:rsidTr="008979EF">
        <w:trPr>
          <w:trHeight w:val="492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33623CF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822F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71193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 xml:space="preserve"> 1 13 02065 1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1FB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1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F40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5E21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F23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A60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4446562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87DAECE" w14:textId="77777777" w:rsidTr="008979EF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0E8C50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29B634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3F93E6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9C26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5060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44FB0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231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5F528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226,9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8B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379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36" w:type="dxa"/>
            <w:vAlign w:val="center"/>
            <w:hideMark/>
          </w:tcPr>
          <w:p w14:paraId="62C2DBF8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825A204" w14:textId="77777777" w:rsidTr="008979EF">
        <w:trPr>
          <w:trHeight w:val="42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FC63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3CDB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DB3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216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5060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B97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231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CB0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231,2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436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C18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8971C4E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F8143BB" w14:textId="77777777" w:rsidTr="008979EF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70CF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8AB1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8BCE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 xml:space="preserve"> 2 02 1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401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261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B1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65,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306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65,4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A8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13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CAF634C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457AFDB" w14:textId="77777777" w:rsidTr="008979EF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712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0404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C2F5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 02 15001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D8A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543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E8C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85,9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65B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85,9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49F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67D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2D083AA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BBA3C04" w14:textId="77777777" w:rsidTr="008979EF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26A7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80BB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31EB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 02 16001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E6B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718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E48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79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299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79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880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A1D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26D0735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30AF4C0" w14:textId="77777777" w:rsidTr="008979EF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5565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EBC5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A381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7BE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59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55D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5,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9AC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5,8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DE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8D7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51CF5B5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89D3CB4" w14:textId="77777777" w:rsidTr="008979EF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34FA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42BF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70C2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 02 35118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6E0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59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310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5,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750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5,8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F3E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99C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0D4A3D0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B1B2F57" w14:textId="77777777" w:rsidTr="008979EF">
        <w:trPr>
          <w:trHeight w:val="67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8C94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AC4F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226C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844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59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86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5,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5B1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5,8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A09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271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2C217E2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D136823" w14:textId="77777777" w:rsidTr="008979EF">
        <w:trPr>
          <w:trHeight w:val="46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E85B" w14:textId="77777777" w:rsidR="00E03ADC" w:rsidRPr="00FD320F" w:rsidRDefault="00E03ADC" w:rsidP="008979EF">
            <w:pPr>
              <w:widowControl/>
              <w:rPr>
                <w:sz w:val="16"/>
                <w:szCs w:val="16"/>
              </w:rPr>
            </w:pPr>
            <w:r w:rsidRPr="00FD320F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DD66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7317" w14:textId="77777777" w:rsidR="00E03ADC" w:rsidRPr="00FD320F" w:rsidRDefault="00E03ADC" w:rsidP="008979EF">
            <w:pPr>
              <w:widowControl/>
              <w:jc w:val="center"/>
              <w:rPr>
                <w:sz w:val="16"/>
                <w:szCs w:val="16"/>
              </w:rPr>
            </w:pPr>
            <w:r w:rsidRPr="00FD320F">
              <w:rPr>
                <w:sz w:val="16"/>
                <w:szCs w:val="16"/>
              </w:rPr>
              <w:t xml:space="preserve"> 2 02 499991 00 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F57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4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0A2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529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2AF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906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E0125C8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D80B5A3" w14:textId="77777777" w:rsidTr="008979EF">
        <w:trPr>
          <w:trHeight w:val="69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D192" w14:textId="77777777" w:rsidR="00E03ADC" w:rsidRPr="00FD320F" w:rsidRDefault="00E03ADC" w:rsidP="008979EF">
            <w:pPr>
              <w:widowControl/>
              <w:rPr>
                <w:sz w:val="16"/>
                <w:szCs w:val="16"/>
              </w:rPr>
            </w:pPr>
            <w:r w:rsidRPr="00FD320F">
              <w:rPr>
                <w:sz w:val="16"/>
                <w:szCs w:val="16"/>
              </w:rPr>
              <w:t>Прочие межбюджетные трансферты, передаваемые бюджетам сельских поселений на решение вопросов местного значения на обеспечение сбалансирова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931F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F83B" w14:textId="77777777" w:rsidR="00E03ADC" w:rsidRPr="00FD320F" w:rsidRDefault="00E03ADC" w:rsidP="008979EF">
            <w:pPr>
              <w:widowControl/>
              <w:jc w:val="center"/>
              <w:rPr>
                <w:sz w:val="16"/>
                <w:szCs w:val="16"/>
              </w:rPr>
            </w:pPr>
            <w:r w:rsidRPr="00FD320F">
              <w:rPr>
                <w:sz w:val="16"/>
                <w:szCs w:val="16"/>
              </w:rPr>
              <w:t xml:space="preserve"> 2 02 499991 10 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E5E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4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62C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250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D14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C3C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CC21A87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B97E3EA" w14:textId="77777777" w:rsidTr="008979EF">
        <w:trPr>
          <w:trHeight w:val="114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0D27" w14:textId="77777777" w:rsidR="00E03ADC" w:rsidRPr="00FD320F" w:rsidRDefault="00E03ADC" w:rsidP="008979EF">
            <w:pPr>
              <w:widowControl/>
              <w:rPr>
                <w:sz w:val="16"/>
                <w:szCs w:val="16"/>
              </w:rPr>
            </w:pPr>
            <w:r w:rsidRPr="00FD320F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49F6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566F" w14:textId="77777777" w:rsidR="00E03ADC" w:rsidRPr="00FD320F" w:rsidRDefault="00E03ADC" w:rsidP="008979EF">
            <w:pPr>
              <w:widowControl/>
              <w:jc w:val="center"/>
              <w:rPr>
                <w:sz w:val="16"/>
                <w:szCs w:val="16"/>
              </w:rPr>
            </w:pPr>
            <w:r w:rsidRPr="00FD320F">
              <w:rPr>
                <w:sz w:val="16"/>
                <w:szCs w:val="16"/>
              </w:rPr>
              <w:t xml:space="preserve"> 2 08 050001 00 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A1A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B93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779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-4,3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3C1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175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D4BAF7B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F599349" w14:textId="77777777" w:rsidTr="008979EF">
        <w:trPr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66D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2AFE" w14:textId="77777777" w:rsidR="00E03ADC" w:rsidRPr="00FD320F" w:rsidRDefault="00E03ADC" w:rsidP="008979EF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0BAB" w14:textId="77777777" w:rsidR="00E03ADC" w:rsidRPr="00FD320F" w:rsidRDefault="00E03ADC" w:rsidP="008979EF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7E35" w14:textId="77777777" w:rsidR="00E03ADC" w:rsidRPr="00FD320F" w:rsidRDefault="00E03ADC" w:rsidP="008979EF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7DFC" w14:textId="77777777" w:rsidR="00E03ADC" w:rsidRPr="00FD320F" w:rsidRDefault="00E03ADC" w:rsidP="008979EF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185E" w14:textId="77777777" w:rsidR="00E03ADC" w:rsidRPr="00FD320F" w:rsidRDefault="00E03ADC" w:rsidP="008979EF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B6AD" w14:textId="77777777" w:rsidR="00E03ADC" w:rsidRPr="00FD320F" w:rsidRDefault="00E03ADC" w:rsidP="008979EF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CD3B" w14:textId="77777777" w:rsidR="00E03ADC" w:rsidRPr="00FD320F" w:rsidRDefault="00E03ADC" w:rsidP="008979EF">
            <w:pPr>
              <w:widowControl/>
            </w:pPr>
          </w:p>
        </w:tc>
        <w:tc>
          <w:tcPr>
            <w:tcW w:w="36" w:type="dxa"/>
            <w:vAlign w:val="center"/>
            <w:hideMark/>
          </w:tcPr>
          <w:p w14:paraId="7F6D4E16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0881E39" w14:textId="77777777" w:rsidTr="008979EF">
        <w:trPr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42392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320F">
              <w:rPr>
                <w:b/>
                <w:bCs/>
                <w:color w:val="000000"/>
                <w:sz w:val="24"/>
                <w:szCs w:val="24"/>
              </w:rPr>
              <w:t>2.  Расходы бюджета</w:t>
            </w:r>
          </w:p>
        </w:tc>
        <w:tc>
          <w:tcPr>
            <w:tcW w:w="36" w:type="dxa"/>
            <w:vAlign w:val="center"/>
            <w:hideMark/>
          </w:tcPr>
          <w:p w14:paraId="64857FE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0326EA3" w14:textId="77777777" w:rsidTr="008979EF">
        <w:trPr>
          <w:trHeight w:val="300"/>
        </w:trPr>
        <w:tc>
          <w:tcPr>
            <w:tcW w:w="6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6D17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1D2E9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2063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6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DCF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 xml:space="preserve">Уточненный </w:t>
            </w:r>
            <w:proofErr w:type="gramStart"/>
            <w:r w:rsidRPr="00FD320F">
              <w:rPr>
                <w:color w:val="000000"/>
                <w:sz w:val="16"/>
                <w:szCs w:val="16"/>
              </w:rPr>
              <w:t>план  на</w:t>
            </w:r>
            <w:proofErr w:type="gramEnd"/>
            <w:r w:rsidRPr="00FD320F">
              <w:rPr>
                <w:color w:val="000000"/>
                <w:sz w:val="16"/>
                <w:szCs w:val="16"/>
              </w:rPr>
              <w:t xml:space="preserve"> 3 месяца 2026 год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542D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сполнено</w:t>
            </w:r>
            <w:r w:rsidRPr="00FD320F">
              <w:rPr>
                <w:color w:val="000000"/>
              </w:rPr>
              <w:t xml:space="preserve"> </w:t>
            </w:r>
            <w:r w:rsidRPr="00FD320F">
              <w:rPr>
                <w:color w:val="000000"/>
                <w:sz w:val="16"/>
                <w:szCs w:val="16"/>
              </w:rPr>
              <w:t>за 3 месяца 2026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245B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% исполнения к плану 2026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8103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% исполнения к плану за 3 месяца 2026 года</w:t>
            </w:r>
          </w:p>
        </w:tc>
        <w:tc>
          <w:tcPr>
            <w:tcW w:w="36" w:type="dxa"/>
            <w:vAlign w:val="center"/>
            <w:hideMark/>
          </w:tcPr>
          <w:p w14:paraId="1A2A34A5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0ABA1F69" w14:textId="77777777" w:rsidTr="008979EF">
        <w:trPr>
          <w:trHeight w:val="300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CB551C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8CCA3E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99C5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EDF6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D694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A7F0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503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55DF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3ADC" w:rsidRPr="00FD320F" w14:paraId="73839CDF" w14:textId="77777777" w:rsidTr="008979EF">
        <w:trPr>
          <w:trHeight w:val="492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53B8FE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ECA47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576B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91F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DDF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4D4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76E7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4FEB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6AD2AC8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0130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50C0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A61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8363,7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F5F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5155,4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5D5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4203,2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D7F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1D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36" w:type="dxa"/>
            <w:vAlign w:val="center"/>
            <w:hideMark/>
          </w:tcPr>
          <w:p w14:paraId="635B0A76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717207A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134C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1FE0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C956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D6EA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8D59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6DF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867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E8F54B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894068D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D45C72F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48F707E7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1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F6FAB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7263,7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FE0BF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948,4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1EAEE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837,5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53B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98A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36" w:type="dxa"/>
            <w:vAlign w:val="center"/>
            <w:hideMark/>
          </w:tcPr>
          <w:p w14:paraId="4230E37D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576E58E" w14:textId="77777777" w:rsidTr="008979EF">
        <w:trPr>
          <w:trHeight w:val="63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4EC1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5FB6E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01 010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A97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,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1EE8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6F5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2EC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989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42B1FFC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223C9D1" w14:textId="77777777" w:rsidTr="008979EF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5EB7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5C0F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3 02 1 01 8006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938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,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60F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6D3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2C9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BE3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B965ABD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905B72E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49DD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895B4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 0103 02 1 01 80060 5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BE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,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172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6FC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26B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ED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A23C33D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03B77078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2626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12964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 0103 02 1 01 80060 5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B3E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,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5ED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213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17C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CF0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30075E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B1DAA91" w14:textId="77777777" w:rsidTr="008979EF">
        <w:trPr>
          <w:trHeight w:val="63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5E65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285F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01 0104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C2F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7234,0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552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948,4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981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837,5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D68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2F9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36" w:type="dxa"/>
            <w:vAlign w:val="center"/>
            <w:hideMark/>
          </w:tcPr>
          <w:p w14:paraId="5FCB739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0ACA3BF1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402F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C3E2B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4 01 1 01 02100 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AB1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791,5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AFC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234,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588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124,0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3218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856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36" w:type="dxa"/>
            <w:vAlign w:val="center"/>
            <w:hideMark/>
          </w:tcPr>
          <w:p w14:paraId="32E4B395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C12410A" w14:textId="77777777" w:rsidTr="008979EF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33BE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FB36E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 0104 01 1 01 02100 1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274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495,0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927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727,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CE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727,3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8E5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1BC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F174DD9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C0691E6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1A36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873F0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 0104 01 1 01 02100 1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B4B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495,0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04D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727,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413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727,3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7D2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142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E039F65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A192C8E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804D6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Расходы на обеспечение функций органов муниципальной в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E6F3E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 0104 01 1 01 02200 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6DC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296,4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0D0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07,6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BE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96,7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1E7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7D6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78,2</w:t>
            </w:r>
          </w:p>
        </w:tc>
        <w:tc>
          <w:tcPr>
            <w:tcW w:w="36" w:type="dxa"/>
            <w:vAlign w:val="center"/>
            <w:hideMark/>
          </w:tcPr>
          <w:p w14:paraId="792D4E1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6436AB2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F34F5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F47AA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 0104 01 1 01 02200 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021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258,7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566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07,6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598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96,7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4F9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084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78,2</w:t>
            </w:r>
          </w:p>
        </w:tc>
        <w:tc>
          <w:tcPr>
            <w:tcW w:w="36" w:type="dxa"/>
            <w:vAlign w:val="center"/>
            <w:hideMark/>
          </w:tcPr>
          <w:p w14:paraId="7A02BE17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27CE55C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0FB2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4021E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 0104 01 1 01 02200 2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2CD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258,7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016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07,6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9E1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96,7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B1B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BA9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78,2</w:t>
            </w:r>
          </w:p>
        </w:tc>
        <w:tc>
          <w:tcPr>
            <w:tcW w:w="36" w:type="dxa"/>
            <w:vAlign w:val="center"/>
            <w:hideMark/>
          </w:tcPr>
          <w:p w14:paraId="6953E4C9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AE72B8E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DB4F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513DB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 0104 01 1 01 02200 8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8E3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7,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2BF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A31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3C3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14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686C2AD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928966F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D615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1E6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 0104 01 1 01 02200 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A5D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7,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B05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645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ADE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4F9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EECAFFF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45F9C86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277F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00B0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4 01 2 01 021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39B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442,5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791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713,5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6B3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713,5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844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B3C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6CE535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6A5FAE0" w14:textId="77777777" w:rsidTr="008979EF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A6CF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1CC8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 0104 01 2 01 02100 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E65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442,5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897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713,5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F0C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713,5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8AD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288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8D3F68A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2EB16A2D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4F0C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59DF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01 0104 01 2 01 021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AA0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442,5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F60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713,5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835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713,5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826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117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8271731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0169F612" w14:textId="77777777" w:rsidTr="008979EF">
        <w:trPr>
          <w:trHeight w:val="42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FCBD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C7F0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01 0106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D88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,6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1ED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FD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BD3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9A3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475AC91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9559762" w14:textId="77777777" w:rsidTr="008979EF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B747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F51D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06 02 1 01 8001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221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B96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369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BD8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F3B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9E3F5B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0669CAB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961E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DF21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1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D3D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040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2C1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C33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3D6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866F234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24DAEC5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158C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9C5C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1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630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6CD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729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58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F2A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526F33A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5D87058" w14:textId="77777777" w:rsidTr="008979EF">
        <w:trPr>
          <w:trHeight w:val="9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85F8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участию в предупреждении и ликвидации последствий чрезвычайны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6318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06 02 1 01 800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6E0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DCD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298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CF8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7F96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8E860DB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59D4AC8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E86B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FB82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3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6B4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DCA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E16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64D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807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16332B6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C8DB289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AC4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F0C09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3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879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83C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8C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92D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47A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987DF48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219FB55B" w14:textId="77777777" w:rsidTr="008979EF">
        <w:trPr>
          <w:trHeight w:val="70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70264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Исполнение части полномочий поселений по решению вопросов местного значения в соответствии с заключёнными соглашениями (по градостроительной деятельност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3A140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06 02 1 01 8004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F5E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ACA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5C6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D90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BF2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E9B29CE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789562D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1EBB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0A807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4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E1F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CCB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67F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71D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B37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2573B4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E75F54E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D835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25D9F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4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53A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FE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9CB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DE1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0E7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D7F0F2C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9814182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A7DF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4FDA3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11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381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ECE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E03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817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9A8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2E80128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25134A92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089E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зервный фонд администрации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80EC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1 99 1 00 205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AA6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6AD6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698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85C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41C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B4DDC8F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DF5C4F0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076D0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F71C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111 99 1 00 20500 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B63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CB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5DB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493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8A7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437DBBE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B2345D2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1EE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6299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111 99 1 00 20500 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EA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E2B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78B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EB3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2B3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902CA9B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0AC2F3E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54E5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7933C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01 011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278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5,5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6CB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AB8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4E68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C8F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475A79E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10E2185" w14:textId="77777777" w:rsidTr="008979EF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2502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7C25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3 02 1 01 800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56A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2,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36B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CF3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7A06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1A7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06AECDF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0962821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C48F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623E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113 02 1 01 8002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922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,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D3C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A16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C3C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C81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3A80A0B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A55021A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558D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4DAB7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113 02 1 01 8002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65D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,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B36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644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431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BB8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4E40306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2975B13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8246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готовка, размещение и распространение информационных материалов по профилактике террористических и экстримистских проявл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8A7AD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3 13 0 01 2607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4F1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3A5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A69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365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42E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D56B62C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0FC286B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BE5F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0D84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607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53F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5B2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113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174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4C9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B26223C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F3D4D86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7BCC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4FC60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607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E2B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596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875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A95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5A8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8E689B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45A5B7F" w14:textId="77777777" w:rsidTr="008979EF">
        <w:trPr>
          <w:trHeight w:val="63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020B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реализацию мероприятий по поощрению граждан, входящих в состав добровольных народных дружин на территории по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F3D35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3 13 0 01 206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F298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90F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A5E8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7C0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6AE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BF15517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5AA469D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518FD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C7382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06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14A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F6A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300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0BD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C60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BAC8D02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022EC918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DA6A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E535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06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EDC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EF1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329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115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16D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17A0C18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2D91096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7E53F10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0B11C23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2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91349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559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9B88C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5,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DC1BB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5,8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A70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A0E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FEB5999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EFD224C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0157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63EF3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01 020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A9A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559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0A9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5,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49C5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5,8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F66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1C6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4C6F04A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FE003FE" w14:textId="77777777" w:rsidTr="008979EF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882B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еспечение первичного воинского </w:t>
            </w:r>
            <w:proofErr w:type="gramStart"/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чета ,</w:t>
            </w:r>
            <w:proofErr w:type="gramEnd"/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оздание условий для обеспечения сохранности и использования документов первичного воинского уч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982D5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203 01 4 02 5118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FB7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59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1F7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5,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994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5,8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4D8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2F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5C84A87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51C7244" w14:textId="77777777" w:rsidTr="008979EF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61724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2A12F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718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56,6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04C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5,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38D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5,8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1F6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416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A90190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2605959A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5CF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52E8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617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56,6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6A7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5,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5FF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5,8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9A2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E92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45EDB07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2F2ECFC5" w14:textId="77777777" w:rsidTr="008979EF">
        <w:trPr>
          <w:trHeight w:val="552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0AAA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Расходы на обеспеч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EDCD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CDB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2,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528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BA3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B50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21C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8E1F2DD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309D653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76FC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60C9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E48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2,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AD6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C48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379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FBB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3D08EFA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9059772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0F43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4067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78B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2,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373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A1D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3D1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FF1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A8B9CA7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2C2BF97" w14:textId="77777777" w:rsidTr="008979EF">
        <w:trPr>
          <w:trHeight w:val="42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68FD605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7123CFC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3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BA47B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5F26B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5CA9B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0E7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E94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3B99CD7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DC6564D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FBBD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2737B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01 031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5C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416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45F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B84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4C9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9E6292C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4D26A60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8F3A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9A50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310 01 3 01 8529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944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326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760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B1C6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AF4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2DA1E8B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666886F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C157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DFA1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310 01 3 01 8529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DFB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E44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150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0E2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9D8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451EFBA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86093BE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10AB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642E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310 01 3 01 8529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46C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02C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845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1DA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8EF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25BD754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2723733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C10E53F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F377A3B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4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58E2D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5858,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02BE1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149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43B22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624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542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DE1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36" w:type="dxa"/>
            <w:vAlign w:val="center"/>
            <w:hideMark/>
          </w:tcPr>
          <w:p w14:paraId="2EC83A52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30F1E8C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9073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34FE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01 0409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A40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5207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9FE5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98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CC6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459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D4A6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A04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36" w:type="dxa"/>
            <w:vAlign w:val="center"/>
            <w:hideMark/>
          </w:tcPr>
          <w:p w14:paraId="3B9876B7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18FFA34" w14:textId="77777777" w:rsidTr="008979EF">
        <w:trPr>
          <w:trHeight w:val="76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3D96B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8C1AD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09 06 1 01 9Д17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E196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3107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2C3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38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AD1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86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686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52F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36" w:type="dxa"/>
            <w:vAlign w:val="center"/>
            <w:hideMark/>
          </w:tcPr>
          <w:p w14:paraId="2A0FF75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A74FA21" w14:textId="77777777" w:rsidTr="008979EF">
        <w:trPr>
          <w:trHeight w:val="49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E689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E6E0C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9Д17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A75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107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6EE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38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799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86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CEC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B36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2,1</w:t>
            </w:r>
          </w:p>
        </w:tc>
        <w:tc>
          <w:tcPr>
            <w:tcW w:w="36" w:type="dxa"/>
            <w:vAlign w:val="center"/>
            <w:hideMark/>
          </w:tcPr>
          <w:p w14:paraId="77E3D526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E9ED190" w14:textId="77777777" w:rsidTr="008979EF">
        <w:trPr>
          <w:trHeight w:val="49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B068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7FB1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9Д17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712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107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ECC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38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D26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861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AA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F28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2,1</w:t>
            </w:r>
          </w:p>
        </w:tc>
        <w:tc>
          <w:tcPr>
            <w:tcW w:w="36" w:type="dxa"/>
            <w:vAlign w:val="center"/>
            <w:hideMark/>
          </w:tcPr>
          <w:p w14:paraId="097813DE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A24B540" w14:textId="77777777" w:rsidTr="008979EF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57B5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апитальный ремонт, ремонт автомобильных дорог и искусственных сооружений на них счет бюджетных ассигнований дорожных фондов поселений Бессоновского района Пензенской област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37ECB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09 06 1 01 9Д18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E286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120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98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B79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98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F66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17F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4A99E25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4B9ECF3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40DA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6B48D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9Д1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586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E5F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98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302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98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B4D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7AF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40E5404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9D502B7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1BC3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A00DA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9Д1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6C2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26E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98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523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98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D97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B8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40BF579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3D1DDCA" w14:textId="77777777" w:rsidTr="008979EF">
        <w:trPr>
          <w:trHeight w:val="36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60591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автомобильных дорог в рамках безопасности дорожного движ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5268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09 08 1 01 892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4B9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3B65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737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C45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3B1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DE0CAD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59A9986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5FC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452FD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409 08 1 01 8922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B8F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65C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438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C57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741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9B1D08D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FC6FFB7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8BE8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4880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409 08 1 01 8922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53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1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8BB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1E4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B2F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007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35A06E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F58D0BE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F3BC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F4EA2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01 0412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86C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650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3A2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6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595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65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30A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4C8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EEC03C0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CA2293B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C365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C045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21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1B5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620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BCD5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6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F90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65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ECC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CF2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FAA2032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D57C982" w14:textId="77777777" w:rsidTr="008979EF">
        <w:trPr>
          <w:trHeight w:val="289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9B12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C4D4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1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0D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20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E7F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6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FF7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65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35D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9EF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6EB563B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1E74141" w14:textId="77777777" w:rsidTr="008979EF">
        <w:trPr>
          <w:trHeight w:val="289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6349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9FF1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1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B1C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620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CED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6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27F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65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F83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F6E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6ACE559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BECA4A3" w14:textId="77777777" w:rsidTr="008979EF">
        <w:trPr>
          <w:trHeight w:val="49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1DC1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1F00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2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0B15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F46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E49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83B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F8C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C419B39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FDB7056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CD44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918D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2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C4F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CDA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DB1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5C1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006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B7C051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00D09953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633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2160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2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19C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6A3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C32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DDC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AAE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7527148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48A1D50" w14:textId="77777777" w:rsidTr="008979EF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6ACAD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4EC9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7239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28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E2A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FFE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EF7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9AA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B9E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C0C078B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9679FE8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5A49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B5C4B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8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5E7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1F6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EC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460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716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CD59952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2BE3E25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34D7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E05E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3BD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316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DEE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2CF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18F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346808C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D735DD8" w14:textId="77777777" w:rsidTr="008979EF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2EFA0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B354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6E10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3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3FC5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27E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CF3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0B3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6D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64C0547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889BB15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F446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EDBDF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3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EDE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76F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A6D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1F4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0E5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A87D882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294DBE0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F5E3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D676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3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544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A80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903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B9D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214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48CA4A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5C7F6C6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C41857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4E66DAB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5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09E51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561,6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A7083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345,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F1E8E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345,9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0E4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F13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E12E429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CDF0B25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E9C3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C3E4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01 050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EAC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7,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A6A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,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D30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,3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66E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62D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86CB16A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F3BEB9A" w14:textId="77777777" w:rsidTr="008979EF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69E6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на уплату взносов на капитальный ремонт общего имущества многоквартирных </w:t>
            </w:r>
            <w:proofErr w:type="gramStart"/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мов ,</w:t>
            </w:r>
            <w:proofErr w:type="gramEnd"/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в части жилых и нежилых помещений, находящихся в муниципальной собственности Кижеватовского сельсовета Бессоновского района Пензен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8620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501 02 3 01 803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7748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7,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D028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,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87E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,3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FFB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C66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4E062D2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0EBCA177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609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6A8D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501 02 3 01 8032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6ED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7,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90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,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F73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,3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A66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00A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DE4D498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266B40FC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0853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5DE6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501 02 3 01 8032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233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7,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972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,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862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,3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096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13E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EC63EFD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F895C2C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CB8D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CF6B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01 0502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04A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564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A7B5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69E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722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F0936D4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01CFF256" w14:textId="77777777" w:rsidTr="008979EF">
        <w:trPr>
          <w:trHeight w:val="85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F92C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Мероприятия по оформлению права собственности на выявленные на территории поселений Бессоновского района Пензенской области бесхозяйные объекты инженерной инфраструктур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EA20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2 02 3 01 802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78A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C2B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EA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AA3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1A3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38509A5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3DA25C2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63B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476A0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A3A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1B1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A1B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D6B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4AF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C960F6A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A710E47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4B8F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7CC0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966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162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B26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E42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108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0B3BD47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2667D857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B08E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0DAD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2 02 3 01 802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9AB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05E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109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536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D156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DD09819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28026AD9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529A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4C559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3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B44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1CE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8F3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7E9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042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F9526E8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1E236B7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D52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4C12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3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3CC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BFC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402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6E8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717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30780B9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804F3D5" w14:textId="77777777" w:rsidTr="008979EF">
        <w:trPr>
          <w:trHeight w:val="55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C779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апитальный ремонт, ремонт сетей и сооружений водоснабжения в населенных пунктах Пензен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4140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2 04 3 01 6514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1B5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232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CE95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EDF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F8C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D3226BC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45A7196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FDD5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AAD9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502 04 3 01 65140 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1D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11C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499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425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D83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01442FB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CB4B267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53E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2D2C4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502 04 3 01 65140 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7A5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9DA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943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0B4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20D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2B1090B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DBD044B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F73A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555CC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01 050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31E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534,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26A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344,5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0C2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344,5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7B2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31E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0F04CBF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2F055E4C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80F9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8E20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3 04 1 01 8111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27E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323,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D7A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325,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22D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325,1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980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288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1052FBE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E519C96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4E04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E971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1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3C6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323,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6AD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25,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293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25,1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7B0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35F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36FAD22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583D3E6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F8E9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FB5B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1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9D7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323,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A12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25,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7D9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325,1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CFF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D14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43F8FFF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04A415F3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E31C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 населенных пунк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B118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3 04 1 01 8115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AC6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210,9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C3B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9,4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A32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9,4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7D8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BCD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50ED23B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8101D59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D010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CC5E9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5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5C2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10,9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1C3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9,4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78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9,4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C01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551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A2567E9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7C3D92C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D905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47B2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5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37F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10,9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5FA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9,4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BB7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9,4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C5F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DF3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6940656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28CFB04F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6F5536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D24C57F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8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B95A8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997,6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D39CA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578,9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2D8CC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62,5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A86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808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36" w:type="dxa"/>
            <w:vAlign w:val="center"/>
            <w:hideMark/>
          </w:tcPr>
          <w:p w14:paraId="652DCAF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156994B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8CFB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C618F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01 080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85C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997,6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696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578,9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522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62,5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960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574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36" w:type="dxa"/>
            <w:vAlign w:val="center"/>
            <w:hideMark/>
          </w:tcPr>
          <w:p w14:paraId="23DFF21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9A4EF95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BCA5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DD16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801 02 1 01 8005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51F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6,9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04D8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9335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2FB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988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9205D37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0653F8A8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F07C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9838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801 02 1 01 8005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67A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6,9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13D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CBF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7B2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7EA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2F1EE69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2C369396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F595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49F2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801 02 1 01 8005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833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6,9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6E3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AF8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2BE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10C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74BA645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2B6164F8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B856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муниципальной собственности объектов в сфере культур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82B9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801 02 3 01 803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D7F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2930,7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C426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78,9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CB56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262,5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5A7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5D5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36" w:type="dxa"/>
            <w:vAlign w:val="center"/>
            <w:hideMark/>
          </w:tcPr>
          <w:p w14:paraId="7D43C173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2418C071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523D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C752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801 02 3 01 8033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9AD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930,7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BF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78,9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1A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62,5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6E4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2A0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5,4</w:t>
            </w:r>
          </w:p>
        </w:tc>
        <w:tc>
          <w:tcPr>
            <w:tcW w:w="36" w:type="dxa"/>
            <w:vAlign w:val="center"/>
            <w:hideMark/>
          </w:tcPr>
          <w:p w14:paraId="3CCD1E86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9A90CA8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66A5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BF9A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801 02 3 01 8033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53D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930,7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DB6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78,9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553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62,5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AFF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FB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5,4</w:t>
            </w:r>
          </w:p>
        </w:tc>
        <w:tc>
          <w:tcPr>
            <w:tcW w:w="36" w:type="dxa"/>
            <w:vAlign w:val="center"/>
            <w:hideMark/>
          </w:tcPr>
          <w:p w14:paraId="6D84C5E6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E0F36F3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581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праздничных мероприят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0962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801 99 4 00 207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ABD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927A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04C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F69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EB94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05E55D2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ADAA009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41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2736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801 99 4 00 207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FD97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3B7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DAC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1E59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013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8B88BDD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4DB0331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51C3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6D2C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0801 99 4 00 207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07D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177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481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815A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372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7E2DA3B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D3EB2F9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164F15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7FE4C220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10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F83C3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8,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2BB85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6,8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4AD23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6,8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88A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3DD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5168D7C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8907605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4EDFF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2CEC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01 100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390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8,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6A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6,8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C44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6,8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F445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041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271888D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55947C5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6DC5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обеспечение за выслугу лет муниципальных служащих поселений за счет средств бюджета поселения Бессоновского района Пензен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CAC7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1001 03 1 02 2869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EE36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8,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771D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26,8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8A26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26,8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9BE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234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8CDAC56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983391C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312F5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F1EE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1001 03 1 02 28690 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28C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8,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402B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6,8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731C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6,8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C991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BC1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DBE5302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E46D2A0" w14:textId="77777777" w:rsidTr="008979EF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DFA8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0CDE" w14:textId="77777777" w:rsidR="00E03ADC" w:rsidRPr="00FD320F" w:rsidRDefault="00E03ADC" w:rsidP="008979EF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320F">
              <w:rPr>
                <w:rFonts w:ascii="Arial CYR" w:hAnsi="Arial CYR" w:cs="Arial CYR"/>
                <w:color w:val="000000"/>
                <w:sz w:val="16"/>
                <w:szCs w:val="16"/>
              </w:rPr>
              <w:t>901 1001 03 1 02 28690 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7C8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8,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7B9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6,8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2D12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6,8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BD8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50B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2353534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4B459EF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0B0995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7B8194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26EC8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-1110,4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4D924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-1911,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F151F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-903,2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E30020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02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8886D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7262,3</w:t>
            </w:r>
          </w:p>
        </w:tc>
        <w:tc>
          <w:tcPr>
            <w:tcW w:w="36" w:type="dxa"/>
            <w:vAlign w:val="center"/>
            <w:hideMark/>
          </w:tcPr>
          <w:p w14:paraId="2AAA5CBC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D1B610E" w14:textId="77777777" w:rsidTr="008979EF">
        <w:trPr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0428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66AB" w14:textId="77777777" w:rsidR="00E03ADC" w:rsidRPr="00FD320F" w:rsidRDefault="00E03ADC" w:rsidP="008979EF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9CF0" w14:textId="77777777" w:rsidR="00E03ADC" w:rsidRPr="00FD320F" w:rsidRDefault="00E03ADC" w:rsidP="008979EF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95D4" w14:textId="77777777" w:rsidR="00E03ADC" w:rsidRPr="00FD320F" w:rsidRDefault="00E03ADC" w:rsidP="008979EF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BC69" w14:textId="77777777" w:rsidR="00E03ADC" w:rsidRPr="00FD320F" w:rsidRDefault="00E03ADC" w:rsidP="008979EF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CC2F" w14:textId="77777777" w:rsidR="00E03ADC" w:rsidRPr="00FD320F" w:rsidRDefault="00E03ADC" w:rsidP="008979EF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D7DA" w14:textId="77777777" w:rsidR="00E03ADC" w:rsidRPr="00FD320F" w:rsidRDefault="00E03ADC" w:rsidP="008979EF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A98D" w14:textId="77777777" w:rsidR="00E03ADC" w:rsidRPr="00FD320F" w:rsidRDefault="00E03ADC" w:rsidP="008979EF">
            <w:pPr>
              <w:widowControl/>
            </w:pPr>
          </w:p>
        </w:tc>
        <w:tc>
          <w:tcPr>
            <w:tcW w:w="36" w:type="dxa"/>
            <w:vAlign w:val="center"/>
            <w:hideMark/>
          </w:tcPr>
          <w:p w14:paraId="02965A85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60B362D3" w14:textId="77777777" w:rsidTr="008979EF">
        <w:trPr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72D87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320F">
              <w:rPr>
                <w:b/>
                <w:bCs/>
                <w:color w:val="000000"/>
                <w:sz w:val="24"/>
                <w:szCs w:val="24"/>
              </w:rPr>
              <w:t>3.  Источники финансирования дефицита бюджета</w:t>
            </w:r>
          </w:p>
        </w:tc>
        <w:tc>
          <w:tcPr>
            <w:tcW w:w="36" w:type="dxa"/>
            <w:vAlign w:val="center"/>
            <w:hideMark/>
          </w:tcPr>
          <w:p w14:paraId="574A83E9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33C250DB" w14:textId="77777777" w:rsidTr="008979EF">
        <w:trPr>
          <w:trHeight w:val="465"/>
        </w:trPr>
        <w:tc>
          <w:tcPr>
            <w:tcW w:w="6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290B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7685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98E4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6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5519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 xml:space="preserve">Уточненный </w:t>
            </w:r>
            <w:proofErr w:type="gramStart"/>
            <w:r w:rsidRPr="00FD320F">
              <w:rPr>
                <w:color w:val="000000"/>
                <w:sz w:val="16"/>
                <w:szCs w:val="16"/>
              </w:rPr>
              <w:t>план  на</w:t>
            </w:r>
            <w:proofErr w:type="gramEnd"/>
            <w:r w:rsidRPr="00FD320F">
              <w:rPr>
                <w:color w:val="000000"/>
                <w:sz w:val="16"/>
                <w:szCs w:val="16"/>
              </w:rPr>
              <w:t xml:space="preserve"> 3 месяца 2026 год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53A1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Исполнено за 3 месяца 2026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467E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неисполненные назначения плана за 2026 год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251D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неисполненные назначения плана за 3 месяца 2026 года</w:t>
            </w:r>
          </w:p>
        </w:tc>
        <w:tc>
          <w:tcPr>
            <w:tcW w:w="36" w:type="dxa"/>
            <w:vAlign w:val="center"/>
            <w:hideMark/>
          </w:tcPr>
          <w:p w14:paraId="39B6C578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7A9B37F4" w14:textId="77777777" w:rsidTr="008979EF">
        <w:trPr>
          <w:trHeight w:val="300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4A73E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0CC85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B960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4E0D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08B6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0C9A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4BA9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276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3ADC" w:rsidRPr="00FD320F" w14:paraId="7123B641" w14:textId="77777777" w:rsidTr="008979EF">
        <w:trPr>
          <w:trHeight w:val="735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8999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17319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489F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BAA1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752D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0C26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EE9D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CA96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D10D0C7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CCAF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0CCC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C2EF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110,4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069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911,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B34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903,2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A31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19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36" w:type="dxa"/>
            <w:vAlign w:val="center"/>
            <w:hideMark/>
          </w:tcPr>
          <w:p w14:paraId="3B7F4898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0A05ADF9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28CD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1764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25C7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23F3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0742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2A9F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DFB8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3D55408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5015EB59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FCEA0" w14:textId="77777777" w:rsidR="00E03ADC" w:rsidRPr="00FD320F" w:rsidRDefault="00E03ADC" w:rsidP="008979EF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8733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7669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110,4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6D8B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1911,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275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i/>
                <w:iCs/>
                <w:color w:val="000000"/>
                <w:sz w:val="16"/>
                <w:szCs w:val="16"/>
              </w:rPr>
              <w:t>903,2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172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6E1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7,3</w:t>
            </w:r>
          </w:p>
        </w:tc>
        <w:tc>
          <w:tcPr>
            <w:tcW w:w="36" w:type="dxa"/>
            <w:vAlign w:val="center"/>
            <w:hideMark/>
          </w:tcPr>
          <w:p w14:paraId="7E9909B2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FF24106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28E92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5DB1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237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-17253,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A595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-3244,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FE7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-3299,9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9E5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710C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36" w:type="dxa"/>
            <w:vAlign w:val="center"/>
            <w:hideMark/>
          </w:tcPr>
          <w:p w14:paraId="11539E72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4A104EF2" w14:textId="77777777" w:rsidTr="008979EF">
        <w:trPr>
          <w:trHeight w:val="46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5335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CB6F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172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-17253,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EA23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-3244,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0D70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-3299,9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81E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D994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36" w:type="dxa"/>
            <w:vAlign w:val="center"/>
            <w:hideMark/>
          </w:tcPr>
          <w:p w14:paraId="7E02BCC2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D9EB857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661D" w14:textId="77777777" w:rsidR="00E03ADC" w:rsidRPr="00FD320F" w:rsidRDefault="00E03ADC" w:rsidP="008979EF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5C53" w14:textId="77777777" w:rsidR="00E03ADC" w:rsidRPr="00FD320F" w:rsidRDefault="00E03ADC" w:rsidP="008979EF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A44E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18363,7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4177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5155,4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5942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4203,2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097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5DC3" w14:textId="77777777" w:rsidR="00E03ADC" w:rsidRPr="00FD320F" w:rsidRDefault="00E03ADC" w:rsidP="008979EF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20F">
              <w:rPr>
                <w:b/>
                <w:bCs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36" w:type="dxa"/>
            <w:vAlign w:val="center"/>
            <w:hideMark/>
          </w:tcPr>
          <w:p w14:paraId="242AEBA4" w14:textId="77777777" w:rsidR="00E03ADC" w:rsidRPr="00FD320F" w:rsidRDefault="00E03ADC" w:rsidP="008979EF">
            <w:pPr>
              <w:widowControl/>
            </w:pPr>
          </w:p>
        </w:tc>
      </w:tr>
      <w:tr w:rsidR="00E03ADC" w:rsidRPr="00FD320F" w14:paraId="1341A093" w14:textId="77777777" w:rsidTr="008979EF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29933" w14:textId="77777777" w:rsidR="00E03ADC" w:rsidRPr="00FD320F" w:rsidRDefault="00E03ADC" w:rsidP="008979EF">
            <w:pPr>
              <w:widowControl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312F" w14:textId="77777777" w:rsidR="00E03ADC" w:rsidRPr="00FD320F" w:rsidRDefault="00E03ADC" w:rsidP="008979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B6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18363,7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A81D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5155,4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06E6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4203,2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7F65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75E" w14:textId="77777777" w:rsidR="00E03ADC" w:rsidRPr="00FD320F" w:rsidRDefault="00E03ADC" w:rsidP="008979EF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320F">
              <w:rPr>
                <w:color w:val="000000"/>
                <w:sz w:val="16"/>
                <w:szCs w:val="16"/>
              </w:rPr>
              <w:t>81,5</w:t>
            </w:r>
          </w:p>
        </w:tc>
        <w:tc>
          <w:tcPr>
            <w:tcW w:w="36" w:type="dxa"/>
            <w:vAlign w:val="center"/>
            <w:hideMark/>
          </w:tcPr>
          <w:p w14:paraId="5F5D242C" w14:textId="77777777" w:rsidR="00E03ADC" w:rsidRPr="00FD320F" w:rsidRDefault="00E03ADC" w:rsidP="008979EF">
            <w:pPr>
              <w:widowControl/>
            </w:pPr>
          </w:p>
        </w:tc>
      </w:tr>
    </w:tbl>
    <w:p w14:paraId="57B9F327" w14:textId="77777777" w:rsidR="00E03ADC" w:rsidRDefault="00E03ADC" w:rsidP="00E03ADC">
      <w:pPr>
        <w:suppressAutoHyphens/>
        <w:ind w:right="-370"/>
      </w:pPr>
    </w:p>
    <w:p w14:paraId="6105C585" w14:textId="77777777" w:rsidR="00704C79" w:rsidRPr="00704C79" w:rsidRDefault="00704C79" w:rsidP="00E03ADC">
      <w:pPr>
        <w:autoSpaceDE w:val="0"/>
        <w:autoSpaceDN w:val="0"/>
        <w:adjustRightInd w:val="0"/>
        <w:spacing w:before="240" w:after="60"/>
        <w:ind w:firstLine="720"/>
        <w:jc w:val="center"/>
        <w:outlineLvl w:val="0"/>
      </w:pPr>
    </w:p>
    <w:sectPr w:rsidR="00704C79" w:rsidRPr="00704C79" w:rsidSect="00E03ADC">
      <w:headerReference w:type="default" r:id="rId9"/>
      <w:pgSz w:w="16838" w:h="11906" w:orient="landscape"/>
      <w:pgMar w:top="1418" w:right="426" w:bottom="1134" w:left="142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A2FE" w14:textId="77777777" w:rsidR="006E4815" w:rsidRDefault="006E4815">
      <w:r>
        <w:separator/>
      </w:r>
    </w:p>
  </w:endnote>
  <w:endnote w:type="continuationSeparator" w:id="0">
    <w:p w14:paraId="40D3E83E" w14:textId="77777777" w:rsidR="006E4815" w:rsidRDefault="006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2BCF" w14:textId="77777777" w:rsidR="006E4815" w:rsidRDefault="006E4815">
      <w:r>
        <w:separator/>
      </w:r>
    </w:p>
  </w:footnote>
  <w:footnote w:type="continuationSeparator" w:id="0">
    <w:p w14:paraId="0C1F40C0" w14:textId="77777777" w:rsidR="006E4815" w:rsidRDefault="006E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0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4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4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4"/>
  </w:num>
  <w:num w:numId="4">
    <w:abstractNumId w:val="4"/>
  </w:num>
  <w:num w:numId="5">
    <w:abstractNumId w:val="7"/>
  </w:num>
  <w:num w:numId="6">
    <w:abstractNumId w:val="3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1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46"/>
  </w:num>
  <w:num w:numId="21">
    <w:abstractNumId w:val="6"/>
  </w:num>
  <w:num w:numId="22">
    <w:abstractNumId w:val="38"/>
  </w:num>
  <w:num w:numId="23">
    <w:abstractNumId w:val="45"/>
  </w:num>
  <w:num w:numId="24">
    <w:abstractNumId w:val="10"/>
  </w:num>
  <w:num w:numId="25">
    <w:abstractNumId w:val="34"/>
  </w:num>
  <w:num w:numId="26">
    <w:abstractNumId w:val="32"/>
  </w:num>
  <w:num w:numId="27">
    <w:abstractNumId w:val="24"/>
  </w:num>
  <w:num w:numId="28">
    <w:abstractNumId w:val="41"/>
  </w:num>
  <w:num w:numId="29">
    <w:abstractNumId w:val="27"/>
  </w:num>
  <w:num w:numId="30">
    <w:abstractNumId w:val="18"/>
  </w:num>
  <w:num w:numId="31">
    <w:abstractNumId w:val="47"/>
  </w:num>
  <w:num w:numId="32">
    <w:abstractNumId w:val="22"/>
  </w:num>
  <w:num w:numId="33">
    <w:abstractNumId w:val="35"/>
  </w:num>
  <w:num w:numId="3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</w:num>
  <w:num w:numId="36">
    <w:abstractNumId w:val="37"/>
  </w:num>
  <w:num w:numId="37">
    <w:abstractNumId w:val="48"/>
  </w:num>
  <w:num w:numId="38">
    <w:abstractNumId w:val="5"/>
  </w:num>
  <w:num w:numId="39">
    <w:abstractNumId w:val="39"/>
  </w:num>
  <w:num w:numId="40">
    <w:abstractNumId w:val="12"/>
  </w:num>
  <w:num w:numId="41">
    <w:abstractNumId w:val="11"/>
  </w:num>
  <w:num w:numId="42">
    <w:abstractNumId w:val="26"/>
  </w:num>
  <w:num w:numId="43">
    <w:abstractNumId w:val="43"/>
  </w:num>
  <w:num w:numId="44">
    <w:abstractNumId w:val="29"/>
  </w:num>
  <w:num w:numId="45">
    <w:abstractNumId w:val="17"/>
  </w:num>
  <w:num w:numId="46">
    <w:abstractNumId w:val="14"/>
  </w:num>
  <w:num w:numId="47">
    <w:abstractNumId w:val="9"/>
  </w:num>
  <w:num w:numId="48">
    <w:abstractNumId w:val="28"/>
  </w:num>
  <w:num w:numId="49">
    <w:abstractNumId w:val="19"/>
  </w:num>
  <w:num w:numId="5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0C9E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E4815"/>
    <w:rsid w:val="006F0E2D"/>
    <w:rsid w:val="006F5B9F"/>
    <w:rsid w:val="0070229A"/>
    <w:rsid w:val="0070253D"/>
    <w:rsid w:val="00704C79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248D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2980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03AF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C67"/>
    <w:rsid w:val="00DE7DE9"/>
    <w:rsid w:val="00DF1AB6"/>
    <w:rsid w:val="00DF40D8"/>
    <w:rsid w:val="00DF42BE"/>
    <w:rsid w:val="00E03ADC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22D5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5C9E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  <w:style w:type="paragraph" w:customStyle="1" w:styleId="afffffff4">
    <w:basedOn w:val="a"/>
    <w:next w:val="a4"/>
    <w:uiPriority w:val="99"/>
    <w:rsid w:val="00E03ADC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94">
    <w:name w:val="Абзац списка9"/>
    <w:basedOn w:val="a"/>
    <w:rsid w:val="00E03ADC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91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27T05:05:00Z</cp:lastPrinted>
  <dcterms:created xsi:type="dcterms:W3CDTF">2026-04-22T07:34:00Z</dcterms:created>
  <dcterms:modified xsi:type="dcterms:W3CDTF">2026-04-22T07:35:00Z</dcterms:modified>
</cp:coreProperties>
</file>